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C53D2D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4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9762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169"/>
      </w:tblGrid>
      <w:tr w:rsidR="00016290" w:rsidRPr="00B31B90" w:rsidTr="006E59E9">
        <w:trPr>
          <w:trHeight w:val="591"/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85846" w:rsidRPr="006E59E9" w:rsidRDefault="00885846" w:rsidP="006E59E9">
            <w:pPr>
              <w:spacing w:after="0"/>
              <w:ind w:right="4110"/>
              <w:rPr>
                <w:rFonts w:ascii="Times New Roman" w:hAnsi="Times New Roman" w:cs="Times New Roman"/>
                <w:sz w:val="28"/>
                <w:szCs w:val="28"/>
              </w:rPr>
            </w:pP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аспорта </w:t>
            </w:r>
          </w:p>
          <w:p w:rsidR="00885846" w:rsidRPr="006E59E9" w:rsidRDefault="00885846" w:rsidP="006E59E9">
            <w:pPr>
              <w:spacing w:after="0"/>
              <w:ind w:right="4110"/>
              <w:rPr>
                <w:rFonts w:ascii="Times New Roman" w:hAnsi="Times New Roman" w:cs="Times New Roman"/>
                <w:sz w:val="28"/>
                <w:szCs w:val="28"/>
              </w:rPr>
            </w:pP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безопасности населенного пункта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E59E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E59E9">
              <w:rPr>
                <w:rFonts w:ascii="Times New Roman" w:hAnsi="Times New Roman" w:cs="Times New Roman"/>
                <w:sz w:val="28"/>
                <w:szCs w:val="28"/>
              </w:rPr>
              <w:t>расная Поляна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подверженного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 xml:space="preserve">угрозе </w:t>
            </w:r>
            <w:r w:rsidR="00F2256D">
              <w:rPr>
                <w:rFonts w:ascii="Times New Roman" w:hAnsi="Times New Roman" w:cs="Times New Roman"/>
                <w:sz w:val="28"/>
                <w:szCs w:val="28"/>
              </w:rPr>
              <w:t xml:space="preserve">лесных и других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>ландшафтных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пожаров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r w:rsidR="00C53D2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85846" w:rsidRDefault="00885846" w:rsidP="006E59E9">
            <w:pPr>
              <w:spacing w:after="0"/>
              <w:ind w:right="5364"/>
              <w:jc w:val="both"/>
              <w:rPr>
                <w:sz w:val="28"/>
                <w:szCs w:val="28"/>
              </w:rPr>
            </w:pPr>
          </w:p>
          <w:p w:rsidR="00885846" w:rsidRPr="006E59E9" w:rsidRDefault="00E44BE3" w:rsidP="00885846">
            <w:pPr>
              <w:ind w:right="-1" w:firstLine="851"/>
              <w:jc w:val="both"/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Федеральными законами от 21 декабря1994 г. № 69-ФЗ «О пожарной безопасности», от 21 декабря1994 г.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 сентября 2020 г. № 1479 «Правила противопожарного режима в Российской Федерации», </w:t>
            </w:r>
            <w:r w:rsidR="00885846"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>Краснополянского</w:t>
            </w:r>
            <w:r w:rsidR="00885846"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85846" w:rsidRPr="006E59E9" w:rsidRDefault="00885846" w:rsidP="006E59E9">
            <w:pPr>
              <w:ind w:right="-1" w:firstLine="851"/>
              <w:jc w:val="center"/>
              <w:rPr>
                <w:rStyle w:val="msonospacing0"/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6E59E9">
              <w:rPr>
                <w:rStyle w:val="msonospacing0"/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ПОСТАНОВЛЯЕТ:</w:t>
            </w:r>
          </w:p>
          <w:p w:rsidR="00885846" w:rsidRDefault="00885846" w:rsidP="00885846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right="-1" w:firstLine="360"/>
              <w:jc w:val="both"/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паспорт пожарной безопасности населенного пункта </w:t>
            </w:r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расная Поляна</w:t>
            </w: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верженного угрозе </w:t>
            </w:r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ландшафтных</w:t>
            </w: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ов, на территории </w:t>
            </w:r>
            <w:r w:rsidR="006E59E9"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>Краснополянского</w:t>
            </w:r>
            <w:r w:rsidR="00C53D2D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2024</w:t>
            </w:r>
            <w:r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 (Приложение 1).</w:t>
            </w:r>
          </w:p>
          <w:p w:rsidR="00E44BE3" w:rsidRPr="006E59E9" w:rsidRDefault="00E44BE3" w:rsidP="00E44BE3">
            <w:pPr>
              <w:pStyle w:val="a9"/>
              <w:spacing w:after="0" w:line="240" w:lineRule="auto"/>
              <w:ind w:left="360" w:right="-1"/>
              <w:jc w:val="both"/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5846" w:rsidRDefault="00885846" w:rsidP="00885846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ть настоящее постановление согласно Порядку обнародования муниципальных правовых актов </w:t>
            </w:r>
            <w:r w:rsidR="006E59E9" w:rsidRPr="006E59E9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44BE3" w:rsidRPr="006E59E9" w:rsidRDefault="00E44BE3" w:rsidP="00E44BE3">
            <w:pPr>
              <w:pStyle w:val="a9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E9" w:rsidRPr="006E59E9" w:rsidRDefault="00885846" w:rsidP="006E59E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E59E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становления оставляю за собой.</w:t>
            </w:r>
          </w:p>
          <w:p w:rsidR="006E59E9" w:rsidRPr="006E59E9" w:rsidRDefault="006E59E9" w:rsidP="006E59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6290" w:rsidRPr="006E59E9" w:rsidRDefault="00885846" w:rsidP="006E59E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E59E9">
              <w:rPr>
                <w:rFonts w:ascii="Times New Roman" w:hAnsi="Times New Roman" w:cs="Times New Roman"/>
                <w:sz w:val="28"/>
              </w:rPr>
              <w:t>Настоящее постановление вступает в силу с момента его подписания.</w:t>
            </w:r>
            <w:r w:rsidR="00016290" w:rsidRPr="006E5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1663" w:rsidRPr="00B31B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51663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олянского </w:t>
            </w:r>
          </w:p>
          <w:p w:rsidR="00E57E57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Булгаков</w:t>
            </w:r>
          </w:p>
          <w:p w:rsidR="006E59E9" w:rsidRDefault="006E59E9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E4D64" w:rsidRPr="000E4D64" w:rsidRDefault="006E59E9" w:rsidP="000E4D64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становление вносит: главный специалист по общим вопросам</w:t>
            </w:r>
          </w:p>
        </w:tc>
      </w:tr>
    </w:tbl>
    <w:p w:rsidR="000E4D64" w:rsidRDefault="00587EA2" w:rsidP="00E44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p w:rsidR="00587EA2" w:rsidRPr="00E44BE3" w:rsidRDefault="00587EA2" w:rsidP="000E4D64">
      <w:pPr>
        <w:spacing w:after="0"/>
        <w:ind w:left="5245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>Приложение № 1</w:t>
      </w:r>
    </w:p>
    <w:p w:rsidR="009762B2" w:rsidRPr="00E44BE3" w:rsidRDefault="00587EA2" w:rsidP="000E4D64">
      <w:pPr>
        <w:spacing w:after="0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 xml:space="preserve">                                                         </w:t>
      </w:r>
      <w:r w:rsidR="009762B2" w:rsidRPr="00E44BE3">
        <w:rPr>
          <w:rFonts w:ascii="Times New Roman" w:hAnsi="Times New Roman"/>
          <w:szCs w:val="28"/>
        </w:rPr>
        <w:t xml:space="preserve">                  </w:t>
      </w:r>
      <w:r w:rsidRPr="00E44BE3">
        <w:rPr>
          <w:rFonts w:ascii="Times New Roman" w:hAnsi="Times New Roman"/>
          <w:szCs w:val="28"/>
        </w:rPr>
        <w:t>к постановлению Администрации</w:t>
      </w:r>
    </w:p>
    <w:p w:rsidR="000E4D64" w:rsidRPr="00E44BE3" w:rsidRDefault="000E4D64" w:rsidP="000E4D64">
      <w:pPr>
        <w:spacing w:after="0"/>
        <w:ind w:left="5245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>Краснополянского</w:t>
      </w:r>
    </w:p>
    <w:p w:rsidR="00587EA2" w:rsidRPr="00E44BE3" w:rsidRDefault="00587EA2" w:rsidP="000E4D64">
      <w:pPr>
        <w:spacing w:after="0"/>
        <w:ind w:left="5245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 xml:space="preserve">сельского </w:t>
      </w:r>
      <w:r w:rsidR="000E4D64" w:rsidRPr="00E44BE3">
        <w:rPr>
          <w:rFonts w:ascii="Times New Roman" w:hAnsi="Times New Roman"/>
          <w:szCs w:val="28"/>
        </w:rPr>
        <w:t>п</w:t>
      </w:r>
      <w:r w:rsidRPr="00E44BE3">
        <w:rPr>
          <w:rFonts w:ascii="Times New Roman" w:hAnsi="Times New Roman"/>
          <w:szCs w:val="28"/>
        </w:rPr>
        <w:t xml:space="preserve">оселения </w:t>
      </w:r>
    </w:p>
    <w:p w:rsidR="00587EA2" w:rsidRPr="000E4D64" w:rsidRDefault="00B31B90" w:rsidP="000E4D64">
      <w:pPr>
        <w:spacing w:after="0"/>
        <w:ind w:left="5245"/>
        <w:jc w:val="right"/>
        <w:rPr>
          <w:rFonts w:ascii="Times New Roman" w:hAnsi="Times New Roman"/>
          <w:sz w:val="24"/>
          <w:szCs w:val="28"/>
        </w:rPr>
      </w:pPr>
      <w:r w:rsidRPr="00E44BE3">
        <w:rPr>
          <w:rFonts w:ascii="Times New Roman" w:hAnsi="Times New Roman"/>
          <w:szCs w:val="28"/>
        </w:rPr>
        <w:t xml:space="preserve">от </w:t>
      </w:r>
      <w:r w:rsidR="00C53D2D">
        <w:rPr>
          <w:rFonts w:ascii="Times New Roman" w:hAnsi="Times New Roman"/>
          <w:szCs w:val="28"/>
        </w:rPr>
        <w:t>09.01.2024</w:t>
      </w:r>
      <w:r w:rsidR="00527F74" w:rsidRPr="00E44BE3">
        <w:rPr>
          <w:rFonts w:ascii="Times New Roman" w:hAnsi="Times New Roman"/>
          <w:szCs w:val="28"/>
        </w:rPr>
        <w:t>г</w:t>
      </w:r>
      <w:r w:rsidR="00F74694" w:rsidRPr="00E44BE3">
        <w:rPr>
          <w:rFonts w:ascii="Times New Roman" w:hAnsi="Times New Roman"/>
          <w:szCs w:val="28"/>
        </w:rPr>
        <w:t xml:space="preserve">. </w:t>
      </w:r>
      <w:r w:rsidR="00587EA2" w:rsidRPr="00E44BE3">
        <w:rPr>
          <w:rFonts w:ascii="Times New Roman" w:hAnsi="Times New Roman"/>
          <w:szCs w:val="28"/>
        </w:rPr>
        <w:t xml:space="preserve">  №</w:t>
      </w:r>
      <w:r w:rsidR="00C53D2D">
        <w:rPr>
          <w:rFonts w:ascii="Times New Roman" w:hAnsi="Times New Roman"/>
          <w:szCs w:val="28"/>
        </w:rPr>
        <w:t>2</w:t>
      </w:r>
      <w:r w:rsidR="00587EA2" w:rsidRPr="00E44BE3">
        <w:rPr>
          <w:rFonts w:ascii="Times New Roman" w:hAnsi="Times New Roman"/>
          <w:szCs w:val="28"/>
        </w:rPr>
        <w:t xml:space="preserve"> </w:t>
      </w:r>
    </w:p>
    <w:p w:rsidR="009762B2" w:rsidRPr="009E6AF9" w:rsidRDefault="009762B2" w:rsidP="009762B2">
      <w:pPr>
        <w:pStyle w:val="ConsPlusTitle"/>
        <w:widowControl/>
        <w:ind w:left="576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Утверждаю: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Глава Краснополянского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сельского пос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________________ П.А.Булгаков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 xml:space="preserve">«    »                      </w:t>
      </w:r>
      <w:r w:rsidR="00C53D2D">
        <w:rPr>
          <w:rFonts w:ascii="Times New Roman" w:hAnsi="Times New Roman" w:cs="Times New Roman"/>
          <w:sz w:val="24"/>
          <w:szCs w:val="28"/>
        </w:rPr>
        <w:t>2024</w:t>
      </w:r>
      <w:r w:rsidRPr="001771BF">
        <w:rPr>
          <w:rFonts w:ascii="Times New Roman" w:hAnsi="Times New Roman" w:cs="Times New Roman"/>
          <w:sz w:val="24"/>
          <w:szCs w:val="28"/>
        </w:rPr>
        <w:t>г.</w:t>
      </w:r>
    </w:p>
    <w:p w:rsidR="000E4D64" w:rsidRPr="000E4D64" w:rsidRDefault="000E4D64" w:rsidP="001771BF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b/>
          <w:spacing w:val="60"/>
          <w:kern w:val="2"/>
          <w:sz w:val="26"/>
        </w:rPr>
        <w:t>ПАСПОРТ</w:t>
      </w:r>
      <w:r w:rsidRPr="000E4D64">
        <w:rPr>
          <w:rFonts w:ascii="Times New Roman" w:hAnsi="Times New Roman" w:cs="Times New Roman"/>
          <w:kern w:val="2"/>
          <w:lang w:eastAsia="zh-CN" w:bidi="hi-IN"/>
        </w:rPr>
        <w:br/>
      </w:r>
      <w:r w:rsidRPr="000E4D64">
        <w:rPr>
          <w:rFonts w:ascii="Times New Roman" w:hAnsi="Times New Roman" w:cs="Times New Roman"/>
          <w:b/>
          <w:kern w:val="2"/>
          <w:sz w:val="26"/>
        </w:rPr>
        <w:t xml:space="preserve">населенного пункта, подверженного угрозе </w:t>
      </w:r>
      <w:r w:rsidR="00B72DAF">
        <w:rPr>
          <w:rFonts w:ascii="Times New Roman" w:hAnsi="Times New Roman" w:cs="Times New Roman"/>
          <w:b/>
          <w:kern w:val="2"/>
          <w:sz w:val="26"/>
        </w:rPr>
        <w:t xml:space="preserve">лестных и других </w:t>
      </w:r>
      <w:r w:rsidR="001771BF">
        <w:rPr>
          <w:rFonts w:ascii="Times New Roman" w:hAnsi="Times New Roman" w:cs="Times New Roman"/>
          <w:b/>
          <w:kern w:val="2"/>
          <w:sz w:val="26"/>
        </w:rPr>
        <w:t>ландшафтных</w:t>
      </w:r>
      <w:r w:rsidRPr="000E4D64">
        <w:rPr>
          <w:rFonts w:ascii="Times New Roman" w:hAnsi="Times New Roman" w:cs="Times New Roman"/>
          <w:b/>
          <w:kern w:val="2"/>
          <w:sz w:val="26"/>
        </w:rPr>
        <w:t xml:space="preserve"> пожаров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населенного пункта:  </w:t>
      </w:r>
      <w:r w:rsidRPr="000E4D64">
        <w:rPr>
          <w:rFonts w:ascii="Times New Roman" w:hAnsi="Times New Roman" w:cs="Times New Roman"/>
          <w:b/>
          <w:kern w:val="2"/>
        </w:rPr>
        <w:t>с</w:t>
      </w:r>
      <w:proofErr w:type="gramStart"/>
      <w:r w:rsidR="001771BF">
        <w:rPr>
          <w:rFonts w:ascii="Times New Roman" w:hAnsi="Times New Roman" w:cs="Times New Roman"/>
          <w:b/>
          <w:kern w:val="2"/>
        </w:rPr>
        <w:t>.К</w:t>
      </w:r>
      <w:proofErr w:type="gramEnd"/>
      <w:r w:rsidR="001771BF">
        <w:rPr>
          <w:rFonts w:ascii="Times New Roman" w:hAnsi="Times New Roman" w:cs="Times New Roman"/>
          <w:b/>
          <w:kern w:val="2"/>
        </w:rPr>
        <w:t>расная Поляна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поселения:  </w:t>
      </w:r>
      <w:r w:rsidR="001771BF">
        <w:rPr>
          <w:rFonts w:ascii="Times New Roman" w:hAnsi="Times New Roman" w:cs="Times New Roman"/>
          <w:b/>
          <w:kern w:val="2"/>
        </w:rPr>
        <w:t>Краснополянское сельское поселение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муниципального района:  </w:t>
      </w:r>
      <w:r w:rsidR="001771BF">
        <w:rPr>
          <w:rFonts w:ascii="Times New Roman" w:hAnsi="Times New Roman" w:cs="Times New Roman"/>
          <w:b/>
          <w:kern w:val="2"/>
        </w:rPr>
        <w:t>Песчанокопский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субъекта Российской Федерации:  </w:t>
      </w:r>
      <w:r w:rsidR="001771BF">
        <w:rPr>
          <w:rFonts w:ascii="Times New Roman" w:hAnsi="Times New Roman" w:cs="Times New Roman"/>
          <w:b/>
          <w:kern w:val="2"/>
        </w:rPr>
        <w:t>Ростовская</w:t>
      </w:r>
      <w:r w:rsidRPr="000E4D64">
        <w:rPr>
          <w:rFonts w:ascii="Times New Roman" w:hAnsi="Times New Roman" w:cs="Times New Roman"/>
          <w:b/>
          <w:kern w:val="2"/>
        </w:rPr>
        <w:t xml:space="preserve"> область</w:t>
      </w:r>
    </w:p>
    <w:p w:rsidR="000E4D64" w:rsidRPr="000E4D64" w:rsidRDefault="000E4D64" w:rsidP="000E4D6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</w:t>
      </w:r>
      <w:r w:rsidRPr="000E4D64">
        <w:rPr>
          <w:rFonts w:ascii="Times New Roman" w:hAnsi="Times New Roman" w:cs="Times New Roman"/>
          <w:kern w:val="2"/>
        </w:rPr>
        <w:t>. Общие сведения о населенном пункте</w:t>
      </w: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6670"/>
        <w:gridCol w:w="2404"/>
      </w:tblGrid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Характеристика населенного пункта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Значение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бщая площадь населенного пункта (кв. километров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E44BE3" w:rsidP="00E4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292,88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C156EF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0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b/>
                <w:kern w:val="2"/>
              </w:rPr>
              <w:t>-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6229F3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7</w:t>
            </w:r>
          </w:p>
        </w:tc>
      </w:tr>
    </w:tbl>
    <w:p w:rsidR="000E4D64" w:rsidRPr="000E4D64" w:rsidRDefault="000E4D64" w:rsidP="000E4D64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I</w:t>
      </w:r>
      <w:r w:rsidRPr="000E4D64">
        <w:rPr>
          <w:rFonts w:ascii="Times New Roman" w:hAnsi="Times New Roman" w:cs="Times New Roman"/>
          <w:kern w:val="2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720" w:type="dxa"/>
        <w:tblInd w:w="-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"/>
        <w:gridCol w:w="2255"/>
        <w:gridCol w:w="3076"/>
        <w:gridCol w:w="1606"/>
        <w:gridCol w:w="2261"/>
      </w:tblGrid>
      <w:tr w:rsidR="000E4D64" w:rsidRPr="000E4D64" w:rsidTr="009E571F">
        <w:trPr>
          <w:trHeight w:val="421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№</w:t>
            </w:r>
          </w:p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spellStart"/>
            <w:proofErr w:type="gram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  <w:proofErr w:type="gramEnd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/</w:t>
            </w:r>
            <w:proofErr w:type="spell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Наименование социального объекта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Адрес объект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Численность персонал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Численность пациентов (отдыхающих)</w:t>
            </w:r>
          </w:p>
        </w:tc>
      </w:tr>
      <w:tr w:rsidR="000E4D64" w:rsidRPr="000E4D64" w:rsidTr="009E571F">
        <w:trPr>
          <w:trHeight w:val="321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--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--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-</w:t>
            </w:r>
          </w:p>
        </w:tc>
      </w:tr>
      <w:tr w:rsidR="000E4D64" w:rsidRPr="000E4D64" w:rsidTr="009E571F">
        <w:trPr>
          <w:gridAfter w:val="2"/>
          <w:wAfter w:w="3865" w:type="dxa"/>
          <w:trHeight w:val="281"/>
        </w:trPr>
        <w:tc>
          <w:tcPr>
            <w:tcW w:w="2776" w:type="dxa"/>
            <w:gridSpan w:val="2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74" w:type="dxa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0E4D64" w:rsidRPr="000E4D64" w:rsidRDefault="000E4D64" w:rsidP="000E4D64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II</w:t>
      </w:r>
      <w:r w:rsidRPr="000E4D64">
        <w:rPr>
          <w:rFonts w:ascii="Times New Roman" w:hAnsi="Times New Roman" w:cs="Times New Roman"/>
          <w:kern w:val="2"/>
        </w:rPr>
        <w:t>. Сведения о ближайших к населенному пункту подразделениях пожарной охраны</w:t>
      </w:r>
    </w:p>
    <w:p w:rsidR="000E4D64" w:rsidRPr="000E4D64" w:rsidRDefault="000E4D64" w:rsidP="00C156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E4D64">
        <w:rPr>
          <w:rFonts w:ascii="Times New Roman" w:hAnsi="Times New Roman" w:cs="Times New Roman"/>
          <w:kern w:val="2"/>
        </w:rPr>
        <w:lastRenderedPageBreak/>
        <w:t>1. Подразделения пожарной охраны (наименование, вид), дислоцированные на территории населенного</w:t>
      </w:r>
      <w:r w:rsidR="0012378A">
        <w:rPr>
          <w:rFonts w:ascii="Times New Roman" w:hAnsi="Times New Roman" w:cs="Times New Roman"/>
          <w:kern w:val="2"/>
        </w:rPr>
        <w:t xml:space="preserve"> пункта, адрес:  </w:t>
      </w:r>
      <w:r w:rsidR="00C156EF">
        <w:rPr>
          <w:rFonts w:ascii="Times New Roman" w:hAnsi="Times New Roman" w:cs="Times New Roman"/>
          <w:kern w:val="2"/>
        </w:rPr>
        <w:t>ПЧ-236, Ростовская область, Песчанокопский район, с</w:t>
      </w:r>
      <w:proofErr w:type="gramStart"/>
      <w:r w:rsidR="00C156EF">
        <w:rPr>
          <w:rFonts w:ascii="Times New Roman" w:hAnsi="Times New Roman" w:cs="Times New Roman"/>
          <w:kern w:val="2"/>
        </w:rPr>
        <w:t>.К</w:t>
      </w:r>
      <w:proofErr w:type="gramEnd"/>
      <w:r w:rsidR="00C156EF">
        <w:rPr>
          <w:rFonts w:ascii="Times New Roman" w:hAnsi="Times New Roman" w:cs="Times New Roman"/>
          <w:kern w:val="2"/>
        </w:rPr>
        <w:t>расная Поляна, ул.Кирова, 4б</w:t>
      </w:r>
      <w:r w:rsidR="0012378A">
        <w:rPr>
          <w:rFonts w:ascii="Times New Roman" w:hAnsi="Times New Roman" w:cs="Times New Roman"/>
          <w:kern w:val="2"/>
        </w:rPr>
        <w:t>, подразделения ГКУ РО «ППС РО»</w:t>
      </w:r>
    </w:p>
    <w:p w:rsidR="000E4D64" w:rsidRPr="000E4D64" w:rsidRDefault="000E4D64" w:rsidP="001237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2. Ближайшее к населенному пункту подразделение пожарной охраны (наименование, вид), адрес:  </w:t>
      </w:r>
      <w:r w:rsidR="0012378A">
        <w:rPr>
          <w:rFonts w:ascii="Times New Roman" w:hAnsi="Times New Roman" w:cs="Times New Roman"/>
          <w:kern w:val="2"/>
        </w:rPr>
        <w:t>ПЧ-236, Ростовская область, Песчанокопский район, с</w:t>
      </w:r>
      <w:proofErr w:type="gramStart"/>
      <w:r w:rsidR="0012378A">
        <w:rPr>
          <w:rFonts w:ascii="Times New Roman" w:hAnsi="Times New Roman" w:cs="Times New Roman"/>
          <w:kern w:val="2"/>
        </w:rPr>
        <w:t>.К</w:t>
      </w:r>
      <w:proofErr w:type="gramEnd"/>
      <w:r w:rsidR="0012378A">
        <w:rPr>
          <w:rFonts w:ascii="Times New Roman" w:hAnsi="Times New Roman" w:cs="Times New Roman"/>
          <w:kern w:val="2"/>
        </w:rPr>
        <w:t>расная Поляна, ул.Кирова, 4б, подразделения ГКУ РО «ППС РО»</w:t>
      </w:r>
    </w:p>
    <w:p w:rsidR="000E4D64" w:rsidRPr="000E4D64" w:rsidRDefault="000E4D64" w:rsidP="000E4D6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V</w:t>
      </w:r>
      <w:r w:rsidRPr="000E4D64">
        <w:rPr>
          <w:rFonts w:ascii="Times New Roman" w:hAnsi="Times New Roman" w:cs="Times New Roman"/>
          <w:kern w:val="2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60" w:type="dxa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3572"/>
        <w:gridCol w:w="3405"/>
        <w:gridCol w:w="2119"/>
      </w:tblGrid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№</w:t>
            </w:r>
          </w:p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spellStart"/>
            <w:proofErr w:type="gram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  <w:proofErr w:type="gramEnd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/</w:t>
            </w:r>
            <w:proofErr w:type="spell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</w:p>
        </w:tc>
        <w:tc>
          <w:tcPr>
            <w:tcW w:w="3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Должность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Контактный телефон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Булгаков Петр Александрович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 Глава Администрации</w:t>
            </w:r>
          </w:p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2378A">
              <w:rPr>
                <w:rFonts w:ascii="Times New Roman" w:hAnsi="Times New Roman" w:cs="Times New Roman"/>
                <w:kern w:val="2"/>
              </w:rPr>
              <w:t>Краснополянского</w:t>
            </w:r>
            <w:r w:rsidRPr="000E4D64">
              <w:rPr>
                <w:rFonts w:ascii="Times New Roman" w:hAnsi="Times New Roman" w:cs="Times New Roman"/>
                <w:kern w:val="2"/>
              </w:rPr>
              <w:t xml:space="preserve">   </w:t>
            </w:r>
          </w:p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</w:rPr>
              <w:t>8(86373</w:t>
            </w:r>
            <w:r w:rsidR="000E4D64" w:rsidRPr="000E4D64">
              <w:rPr>
                <w:rFonts w:ascii="Times New Roman" w:hAnsi="Times New Roman" w:cs="Times New Roman"/>
                <w:kern w:val="2"/>
              </w:rPr>
              <w:t xml:space="preserve">) </w:t>
            </w:r>
            <w:r>
              <w:rPr>
                <w:rFonts w:ascii="Times New Roman" w:hAnsi="Times New Roman" w:cs="Times New Roman"/>
                <w:kern w:val="2"/>
              </w:rPr>
              <w:t>9-48-26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Котелевская Юлия Викторовна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лавный специалист по общим вопросам Администрации Краснополянского </w:t>
            </w:r>
            <w:r w:rsidR="000E4D64" w:rsidRPr="000E4D64">
              <w:rPr>
                <w:rFonts w:ascii="Times New Roman" w:hAnsi="Times New Roman" w:cs="Times New Roman"/>
                <w:kern w:val="2"/>
              </w:rPr>
              <w:t xml:space="preserve">сельского </w:t>
            </w:r>
          </w:p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оселения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8(</w:t>
            </w:r>
            <w:r w:rsidR="0012378A">
              <w:rPr>
                <w:rFonts w:ascii="Times New Roman" w:hAnsi="Times New Roman" w:cs="Times New Roman"/>
                <w:kern w:val="2"/>
              </w:rPr>
              <w:t>86373</w:t>
            </w:r>
            <w:r w:rsidRPr="000E4D64">
              <w:rPr>
                <w:rFonts w:ascii="Times New Roman" w:hAnsi="Times New Roman" w:cs="Times New Roman"/>
                <w:kern w:val="2"/>
              </w:rPr>
              <w:t xml:space="preserve">) </w:t>
            </w:r>
            <w:r w:rsidR="0012378A">
              <w:rPr>
                <w:rFonts w:ascii="Times New Roman" w:hAnsi="Times New Roman" w:cs="Times New Roman"/>
                <w:kern w:val="2"/>
              </w:rPr>
              <w:t>9-45-48</w:t>
            </w:r>
          </w:p>
        </w:tc>
      </w:tr>
    </w:tbl>
    <w:p w:rsidR="000E4D64" w:rsidRPr="000E4D64" w:rsidRDefault="000E4D64" w:rsidP="0012378A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V</w:t>
      </w:r>
      <w:r w:rsidRPr="000E4D64">
        <w:rPr>
          <w:rFonts w:ascii="Times New Roman" w:hAnsi="Times New Roman" w:cs="Times New Roman"/>
          <w:kern w:val="2"/>
        </w:rPr>
        <w:t>. Сведения о выполнении требований пожарной безопасности</w:t>
      </w:r>
    </w:p>
    <w:tbl>
      <w:tblPr>
        <w:tblW w:w="10093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5984"/>
        <w:gridCol w:w="3544"/>
      </w:tblGrid>
      <w:tr w:rsidR="000E4D64" w:rsidRPr="000E4D64" w:rsidTr="00247357">
        <w:tc>
          <w:tcPr>
            <w:tcW w:w="6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Требования пожарной безопасности, установленные законодательством Российской Федерации</w:t>
            </w:r>
          </w:p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Информация о выполнении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B72DAF" w:rsidRDefault="00142265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2</w:t>
            </w:r>
            <w:r w:rsidR="00353168">
              <w:rPr>
                <w:rFonts w:ascii="Times New Roman" w:hAnsi="Times New Roman" w:cs="Times New Roman"/>
                <w:kern w:val="2"/>
                <w:lang w:eastAsia="zh-CN" w:bidi="hi-IN"/>
              </w:rPr>
              <w:t>,85</w:t>
            </w:r>
            <w:r w:rsidR="0061508B" w:rsidRPr="0061508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км.</w:t>
            </w:r>
          </w:p>
        </w:tc>
      </w:tr>
      <w:tr w:rsidR="000E4D64" w:rsidRPr="00247357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47357" w:rsidRPr="00247357" w:rsidRDefault="00C53D2D" w:rsidP="00C53D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247357">
              <w:rPr>
                <w:rFonts w:ascii="Times New Roman" w:hAnsi="Times New Roman" w:cs="Times New Roman"/>
                <w:b/>
                <w:kern w:val="2"/>
              </w:rPr>
              <w:t>имеется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B72DAF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247357">
              <w:rPr>
                <w:rFonts w:ascii="Times New Roman" w:hAnsi="Times New Roman" w:cs="Times New Roman"/>
                <w:b/>
                <w:kern w:val="2"/>
              </w:rPr>
              <w:t>имеется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gramStart"/>
            <w:r w:rsidRPr="000E4D64">
              <w:rPr>
                <w:rFonts w:ascii="Times New Roman" w:hAnsi="Times New Roman" w:cs="Times New Roman"/>
                <w:kern w:val="2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247357" w:rsidRDefault="00C53D2D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247357">
              <w:rPr>
                <w:rFonts w:ascii="Times New Roman" w:hAnsi="Times New Roman" w:cs="Times New Roman"/>
                <w:b/>
                <w:kern w:val="2"/>
              </w:rPr>
              <w:t>имеется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61508B" w:rsidRDefault="00B72DAF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61508B">
              <w:rPr>
                <w:rFonts w:ascii="Times New Roman" w:hAnsi="Times New Roman" w:cs="Times New Roman"/>
                <w:kern w:val="2"/>
              </w:rPr>
              <w:t>Имеется асфальтированная дорога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6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Муниципальный правовой акт, регламентирующий порядок </w:t>
            </w:r>
            <w:r w:rsidRPr="000E4D64">
              <w:rPr>
                <w:rFonts w:ascii="Times New Roman" w:hAnsi="Times New Roman" w:cs="Times New Roman"/>
                <w:kern w:val="2"/>
              </w:rPr>
              <w:lastRenderedPageBreak/>
              <w:t>подготовки населенного пункта к пожароопасному сезон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C37BCF" w:rsidRDefault="00C37BCF" w:rsidP="00C37B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</w:pPr>
            <w:r w:rsidRPr="00C37BCF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lastRenderedPageBreak/>
              <w:t>имеется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lastRenderedPageBreak/>
              <w:t>7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61508B" w:rsidRDefault="00E02D85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61508B">
              <w:rPr>
                <w:rFonts w:ascii="Times New Roman" w:hAnsi="Times New Roman" w:cs="Times New Roman"/>
                <w:kern w:val="2"/>
              </w:rPr>
              <w:t xml:space="preserve">Бочка с прицепом, помпа, лопаты, </w:t>
            </w:r>
            <w:proofErr w:type="spellStart"/>
            <w:r w:rsidRPr="0061508B">
              <w:rPr>
                <w:rFonts w:ascii="Times New Roman" w:hAnsi="Times New Roman" w:cs="Times New Roman"/>
                <w:kern w:val="2"/>
              </w:rPr>
              <w:t>хлопуши</w:t>
            </w:r>
            <w:proofErr w:type="spellEnd"/>
          </w:p>
        </w:tc>
      </w:tr>
      <w:tr w:rsidR="000E4D64" w:rsidRPr="000E4D64" w:rsidTr="00247357">
        <w:trPr>
          <w:trHeight w:val="8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8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C37BCF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eastAsia="zh-CN" w:bidi="hi-IN"/>
              </w:rPr>
            </w:pPr>
            <w:r w:rsidRPr="00C37BCF">
              <w:rPr>
                <w:rFonts w:ascii="Times New Roman" w:hAnsi="Times New Roman" w:cs="Times New Roman"/>
                <w:b/>
                <w:kern w:val="2"/>
              </w:rPr>
              <w:t>имеется</w:t>
            </w:r>
          </w:p>
        </w:tc>
      </w:tr>
    </w:tbl>
    <w:p w:rsidR="00CF440F" w:rsidRPr="000E4D64" w:rsidRDefault="00CF440F" w:rsidP="00B72DAF">
      <w:pPr>
        <w:pStyle w:val="ConsPlusTitle"/>
        <w:widowControl/>
        <w:spacing w:line="276" w:lineRule="auto"/>
        <w:ind w:right="-5"/>
        <w:rPr>
          <w:rFonts w:ascii="Times New Roman" w:hAnsi="Times New Roman" w:cs="Times New Roman"/>
          <w:sz w:val="28"/>
          <w:szCs w:val="28"/>
        </w:rPr>
      </w:pPr>
    </w:p>
    <w:sectPr w:rsidR="00CF440F" w:rsidRPr="000E4D64" w:rsidSect="006E59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2DD7CD1"/>
    <w:multiLevelType w:val="hybridMultilevel"/>
    <w:tmpl w:val="AE4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3D9F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4D64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78A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265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6C8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771BF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6E6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7C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349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357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4A24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17D16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168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97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1A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0D4E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2BF7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08B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3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6F5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615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2DBD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74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9E9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18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D3E"/>
    <w:rsid w:val="008841C3"/>
    <w:rsid w:val="00884263"/>
    <w:rsid w:val="00884827"/>
    <w:rsid w:val="00884E1A"/>
    <w:rsid w:val="00884FDB"/>
    <w:rsid w:val="008856B4"/>
    <w:rsid w:val="00885846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54E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436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08F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2B2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189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9DD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2BB0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2DAF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6C66"/>
    <w:rsid w:val="00BB7071"/>
    <w:rsid w:val="00BB746B"/>
    <w:rsid w:val="00BB77F9"/>
    <w:rsid w:val="00BB7D47"/>
    <w:rsid w:val="00BB7E0E"/>
    <w:rsid w:val="00BC0191"/>
    <w:rsid w:val="00BC0BC4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6EF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37BCF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3D2D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182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2D85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A08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4BE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2FCF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341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6D"/>
    <w:rsid w:val="00F225F6"/>
    <w:rsid w:val="00F23D0D"/>
    <w:rsid w:val="00F2414D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A7B97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2B2"/>
    <w:pPr>
      <w:ind w:left="720"/>
      <w:contextualSpacing/>
    </w:pPr>
  </w:style>
  <w:style w:type="paragraph" w:customStyle="1" w:styleId="ConsPlusTitle">
    <w:name w:val="ConsPlusTitle"/>
    <w:rsid w:val="0097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nospacing0">
    <w:name w:val="msonospacing"/>
    <w:basedOn w:val="a0"/>
    <w:rsid w:val="00885846"/>
  </w:style>
  <w:style w:type="character" w:customStyle="1" w:styleId="fontstyle15">
    <w:name w:val="fontstyle15"/>
    <w:basedOn w:val="a0"/>
    <w:rsid w:val="00885846"/>
  </w:style>
  <w:style w:type="paragraph" w:styleId="aa">
    <w:name w:val="No Spacing"/>
    <w:uiPriority w:val="1"/>
    <w:qFormat/>
    <w:rsid w:val="00B72D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928D-F137-4E48-A4DB-6847007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04-26T06:31:00Z</cp:lastPrinted>
  <dcterms:created xsi:type="dcterms:W3CDTF">2024-01-12T08:45:00Z</dcterms:created>
  <dcterms:modified xsi:type="dcterms:W3CDTF">2024-01-12T08:45:00Z</dcterms:modified>
</cp:coreProperties>
</file>